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5E7C4" w14:textId="383F49EE" w:rsidR="00B14324" w:rsidRPr="00B14324" w:rsidRDefault="00B14324" w:rsidP="00A014A4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1AB2">
        <w:rPr>
          <w:rFonts w:ascii="Times New Roman" w:hAnsi="Times New Roman" w:cs="Times New Roman"/>
          <w:b/>
          <w:sz w:val="24"/>
          <w:szCs w:val="24"/>
        </w:rPr>
        <w:t>8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335E7C5" w14:textId="1E3E4DD2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</w:p>
    <w:p w14:paraId="7335E7C6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335E7C7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45F0D35" w14:textId="77777777" w:rsidR="00BF278B" w:rsidRDefault="00BF278B" w:rsidP="00BF278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D8A89CA" w14:textId="77777777" w:rsidR="00BF278B" w:rsidRDefault="00BF278B" w:rsidP="00BF2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335E7CA" w14:textId="1C98B2FF" w:rsidR="00F91FEA" w:rsidRPr="000B55D0" w:rsidRDefault="00F91FEA" w:rsidP="00266E0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</w:t>
      </w:r>
      <w:r w:rsidR="000B55D0" w:rsidRPr="000B55D0">
        <w:t xml:space="preserve"> </w:t>
      </w:r>
      <w:r w:rsidR="000B55D0" w:rsidRPr="000B55D0">
        <w:rPr>
          <w:rFonts w:ascii="Times New Roman" w:hAnsi="Times New Roman" w:cs="Times New Roman"/>
          <w:sz w:val="24"/>
          <w:szCs w:val="24"/>
          <w:u w:val="single"/>
        </w:rPr>
        <w:t>5243-OD Модернизация пожарной техники для объектов АО «КТК-Р»</w:t>
      </w:r>
    </w:p>
    <w:p w14:paraId="4CE7C8E0" w14:textId="77777777" w:rsidR="000B55D0" w:rsidRPr="00F91FEA" w:rsidRDefault="000B55D0" w:rsidP="000B55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0B55D0" w:rsidRPr="0011014F" w14:paraId="1DD19304" w14:textId="77777777" w:rsidTr="00EC134E">
        <w:tc>
          <w:tcPr>
            <w:tcW w:w="372" w:type="dxa"/>
            <w:vAlign w:val="center"/>
          </w:tcPr>
          <w:p w14:paraId="73120ABF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6332545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4329807D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2A330CA2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037878CC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3FBEEAB3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A3E9E89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F54A883" w14:textId="77777777" w:rsidR="000B55D0" w:rsidRPr="0011014F" w:rsidRDefault="000B55D0" w:rsidP="00EC1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B55D0" w14:paraId="712EADD9" w14:textId="77777777" w:rsidTr="00EC134E">
        <w:tc>
          <w:tcPr>
            <w:tcW w:w="372" w:type="dxa"/>
          </w:tcPr>
          <w:p w14:paraId="0C01C9D0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3BA7DD5F" w14:textId="3AF16E81" w:rsidR="000B55D0" w:rsidRPr="000B55D0" w:rsidRDefault="000B55D0" w:rsidP="000B55D0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роизводственная база</w:t>
            </w:r>
          </w:p>
        </w:tc>
        <w:tc>
          <w:tcPr>
            <w:tcW w:w="2873" w:type="dxa"/>
          </w:tcPr>
          <w:p w14:paraId="31E450D1" w14:textId="6E7BADCE" w:rsidR="000B55D0" w:rsidRPr="000443D8" w:rsidRDefault="000B55D0" w:rsidP="000B55D0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9E4042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РФ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Республика Калмыкия, г. Элиста ул. Маркса, 18. Общая площадь 10га, 8 цехов….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134" w:type="dxa"/>
          </w:tcPr>
          <w:p w14:paraId="1EFD2A75" w14:textId="24AEDCB2" w:rsidR="000B55D0" w:rsidRPr="000443D8" w:rsidRDefault="000B55D0" w:rsidP="00EA2DA0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98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71529DBF" w14:textId="1F570EC4" w:rsidR="000B55D0" w:rsidRPr="000443D8" w:rsidRDefault="000B55D0" w:rsidP="00EA2DA0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5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0%]</w:t>
            </w:r>
          </w:p>
        </w:tc>
        <w:tc>
          <w:tcPr>
            <w:tcW w:w="1418" w:type="dxa"/>
          </w:tcPr>
          <w:p w14:paraId="097AA106" w14:textId="7EA51F19" w:rsidR="000B55D0" w:rsidRPr="000443D8" w:rsidRDefault="000B55D0" w:rsidP="000B55D0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Собственность / Договор аренды № 2 от 20.11.2013 – 20.11.2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14:paraId="408027BD" w14:textId="5656ADAC" w:rsidR="000B55D0" w:rsidRPr="000443D8" w:rsidRDefault="000B55D0" w:rsidP="000B55D0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0F815F38" w14:textId="2030A007" w:rsidR="000B55D0" w:rsidRPr="000443D8" w:rsidRDefault="000B55D0" w:rsidP="000B55D0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……..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</w:tr>
      <w:tr w:rsidR="000B55D0" w14:paraId="386D3DB6" w14:textId="77777777" w:rsidTr="00EC134E">
        <w:tc>
          <w:tcPr>
            <w:tcW w:w="372" w:type="dxa"/>
          </w:tcPr>
          <w:p w14:paraId="26D05B1D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24435FD" w14:textId="01103065" w:rsidR="000B55D0" w:rsidRPr="000B55D0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55D0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 w:rsidRPr="000B55D0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2873" w:type="dxa"/>
          </w:tcPr>
          <w:p w14:paraId="2DD7E535" w14:textId="651D30A9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14:paraId="4E80E1DE" w14:textId="2BE0B66A" w:rsidR="000B55D0" w:rsidRPr="009501DA" w:rsidRDefault="000B55D0" w:rsidP="00EA2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14:paraId="4165E3A8" w14:textId="66C2B87A" w:rsidR="000B55D0" w:rsidRPr="009501DA" w:rsidRDefault="000B55D0" w:rsidP="00EA2D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14:paraId="7CDB6DFB" w14:textId="5EE99B8C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3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14:paraId="0917411B" w14:textId="5119BB2C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5C29534B" w14:textId="71DADF7D" w:rsidR="000B55D0" w:rsidRPr="009501DA" w:rsidRDefault="000B55D0" w:rsidP="00222B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222BCB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…..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</w:tr>
      <w:tr w:rsidR="000B55D0" w14:paraId="13BB65C8" w14:textId="77777777" w:rsidTr="00EC134E">
        <w:tc>
          <w:tcPr>
            <w:tcW w:w="372" w:type="dxa"/>
          </w:tcPr>
          <w:p w14:paraId="51E5444F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37A78B1" w14:textId="77777777" w:rsidR="000B55D0" w:rsidRPr="000D42B3" w:rsidRDefault="000B55D0" w:rsidP="000B55D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C751103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1AA3D0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0B48FE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FBF75D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4D8261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38F83AD" w14:textId="77777777" w:rsidR="000B55D0" w:rsidRPr="009501DA" w:rsidRDefault="000B55D0" w:rsidP="000B55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B622E1" w14:textId="5C4A91CA" w:rsidR="000B55D0" w:rsidRDefault="000B55D0" w:rsidP="00266E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5E7F0" w14:textId="77777777" w:rsidR="00F91FEA" w:rsidRPr="009501DA" w:rsidRDefault="00F91FEA" w:rsidP="004A090A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3208955" w14:textId="77777777" w:rsidR="004A090A" w:rsidRDefault="00F91FEA" w:rsidP="004A090A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335E7F2" w14:textId="12413E33" w:rsidR="00F91FEA" w:rsidRPr="00D67D99" w:rsidRDefault="00F91FEA" w:rsidP="004A090A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335E7F3" w14:textId="77777777" w:rsidR="00F91FEA" w:rsidRDefault="00F91FEA" w:rsidP="004A090A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335E7F4" w14:textId="77777777" w:rsidR="00F91FEA" w:rsidRPr="004A090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2"/>
          <w:szCs w:val="22"/>
          <w:lang w:eastAsia="ru-RU"/>
        </w:rPr>
      </w:pPr>
      <w:r w:rsidRPr="004A090A">
        <w:rPr>
          <w:rFonts w:ascii="Times New Roman" w:eastAsia="Times New Roman" w:hAnsi="Times New Roman" w:cs="Times New Roman"/>
          <w:b/>
          <w:bCs/>
          <w:color w:val="000000"/>
          <w:spacing w:val="36"/>
          <w:sz w:val="22"/>
          <w:szCs w:val="22"/>
          <w:lang w:eastAsia="ru-RU"/>
        </w:rPr>
        <w:t>конец формы</w:t>
      </w:r>
    </w:p>
    <w:p w14:paraId="7335E7F5" w14:textId="77777777" w:rsidR="00F91FEA" w:rsidRPr="004A090A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_Toc403661707"/>
      <w:r w:rsidRPr="004A090A">
        <w:rPr>
          <w:rFonts w:ascii="Times New Roman" w:hAnsi="Times New Roman" w:cs="Times New Roman"/>
          <w:b/>
          <w:sz w:val="22"/>
          <w:szCs w:val="22"/>
        </w:rPr>
        <w:t>Инструкция по заполнению:</w:t>
      </w:r>
      <w:bookmarkEnd w:id="3"/>
    </w:p>
    <w:p w14:paraId="306191D9" w14:textId="583CCDB8" w:rsidR="004A2863" w:rsidRPr="004A2863" w:rsidRDefault="00F91FEA" w:rsidP="004A2863">
      <w:pPr>
        <w:pStyle w:val="a3"/>
        <w:numPr>
          <w:ilvl w:val="0"/>
          <w:numId w:val="26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63">
        <w:rPr>
          <w:rFonts w:ascii="Times New Roman" w:hAnsi="Times New Roman" w:cs="Times New Roman"/>
          <w:sz w:val="22"/>
          <w:szCs w:val="22"/>
        </w:rPr>
        <w:t>В данной форме перечисляются материально-технические ресурсы, которые будут использованы</w:t>
      </w:r>
      <w:r w:rsidR="00453E72">
        <w:rPr>
          <w:rFonts w:ascii="Times New Roman" w:hAnsi="Times New Roman" w:cs="Times New Roman"/>
          <w:sz w:val="22"/>
          <w:szCs w:val="22"/>
        </w:rPr>
        <w:t xml:space="preserve"> для организации взаимодействия и оперативного реагирования </w:t>
      </w:r>
      <w:r w:rsidR="00453E72" w:rsidRPr="004A2863">
        <w:rPr>
          <w:rFonts w:ascii="Times New Roman" w:hAnsi="Times New Roman" w:cs="Times New Roman"/>
          <w:sz w:val="22"/>
          <w:szCs w:val="22"/>
        </w:rPr>
        <w:t>при</w:t>
      </w:r>
      <w:r w:rsidRPr="004A2863">
        <w:rPr>
          <w:rFonts w:ascii="Times New Roman" w:hAnsi="Times New Roman" w:cs="Times New Roman"/>
          <w:sz w:val="22"/>
          <w:szCs w:val="22"/>
        </w:rPr>
        <w:t xml:space="preserve"> выполнении </w:t>
      </w:r>
      <w:r w:rsidR="006C70A4" w:rsidRPr="004A2863">
        <w:rPr>
          <w:rFonts w:ascii="Times New Roman" w:hAnsi="Times New Roman" w:cs="Times New Roman"/>
          <w:sz w:val="22"/>
          <w:szCs w:val="22"/>
        </w:rPr>
        <w:t>Д</w:t>
      </w:r>
      <w:r w:rsidR="00453E72">
        <w:rPr>
          <w:rFonts w:ascii="Times New Roman" w:hAnsi="Times New Roman" w:cs="Times New Roman"/>
          <w:sz w:val="22"/>
          <w:szCs w:val="22"/>
        </w:rPr>
        <w:t>оговора.</w:t>
      </w:r>
      <w:r w:rsidRPr="004A286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35E7F8" w14:textId="2A24F199" w:rsidR="00714603" w:rsidRPr="004A2863" w:rsidRDefault="00F91FEA" w:rsidP="004A2863">
      <w:pPr>
        <w:pStyle w:val="a3"/>
        <w:numPr>
          <w:ilvl w:val="0"/>
          <w:numId w:val="26"/>
        </w:numPr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863">
        <w:rPr>
          <w:rFonts w:ascii="Times New Roman" w:hAnsi="Times New Roman" w:cs="Times New Roman"/>
          <w:sz w:val="22"/>
          <w:szCs w:val="22"/>
        </w:rPr>
        <w:t>Письмо должно быть подписано и скреплено оттиском печати в соответствии с требованиями раздела 3 настояще</w:t>
      </w:r>
      <w:r w:rsidR="00032A01" w:rsidRPr="004A2863">
        <w:rPr>
          <w:rFonts w:ascii="Times New Roman" w:hAnsi="Times New Roman" w:cs="Times New Roman"/>
          <w:sz w:val="22"/>
          <w:szCs w:val="22"/>
        </w:rPr>
        <w:t>го Запроса</w:t>
      </w:r>
      <w:r w:rsidRPr="004A2863">
        <w:rPr>
          <w:rFonts w:ascii="Times New Roman" w:hAnsi="Times New Roman" w:cs="Times New Roman"/>
          <w:sz w:val="22"/>
          <w:szCs w:val="22"/>
        </w:rPr>
        <w:t>.</w:t>
      </w:r>
    </w:p>
    <w:sectPr w:rsidR="00714603" w:rsidRPr="004A2863" w:rsidSect="004A2863">
      <w:headerReference w:type="default" r:id="rId12"/>
      <w:footerReference w:type="default" r:id="rId13"/>
      <w:pgSz w:w="11906" w:h="16838"/>
      <w:pgMar w:top="851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8BCC" w14:textId="77777777" w:rsidR="00F06B60" w:rsidRDefault="00F06B60" w:rsidP="00D408E3">
      <w:pPr>
        <w:spacing w:before="0" w:after="0" w:line="240" w:lineRule="auto"/>
      </w:pPr>
      <w:r>
        <w:separator/>
      </w:r>
    </w:p>
  </w:endnote>
  <w:endnote w:type="continuationSeparator" w:id="0">
    <w:p w14:paraId="3FF80B16" w14:textId="77777777" w:rsidR="00F06B60" w:rsidRDefault="00F06B6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BF278B" w:rsidRPr="002B68E1" w14:paraId="7335E803" w14:textId="77777777" w:rsidTr="00B4391C">
      <w:trPr>
        <w:trHeight w:val="531"/>
      </w:trPr>
      <w:tc>
        <w:tcPr>
          <w:tcW w:w="2397" w:type="pct"/>
          <w:vAlign w:val="center"/>
        </w:tcPr>
        <w:p w14:paraId="7335E800" w14:textId="0AEF4E69" w:rsidR="00BF278B" w:rsidRPr="0097661E" w:rsidRDefault="00BF278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335E801" w14:textId="199FBBF5" w:rsidR="00BF278B" w:rsidRPr="0097661E" w:rsidRDefault="00BF278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755" w:type="pct"/>
          <w:vAlign w:val="center"/>
        </w:tcPr>
        <w:p w14:paraId="7335E802" w14:textId="5ACA40AC" w:rsidR="00BF278B" w:rsidRPr="0097661E" w:rsidRDefault="00BF278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1AB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1AB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335E804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899D7" w14:textId="77777777" w:rsidR="00F06B60" w:rsidRDefault="00F06B6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3F1D9F2" w14:textId="77777777" w:rsidR="00F06B60" w:rsidRDefault="00F06B6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5E7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55D0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2BCB"/>
    <w:rsid w:val="00223926"/>
    <w:rsid w:val="002239CF"/>
    <w:rsid w:val="00224B77"/>
    <w:rsid w:val="00230BB1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6FB5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1269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53E72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090A"/>
    <w:rsid w:val="004A236B"/>
    <w:rsid w:val="004A2863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52E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D0F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042"/>
    <w:rsid w:val="009E4B07"/>
    <w:rsid w:val="009E61AC"/>
    <w:rsid w:val="009E6C71"/>
    <w:rsid w:val="009F04B9"/>
    <w:rsid w:val="009F0CEF"/>
    <w:rsid w:val="009F54D4"/>
    <w:rsid w:val="009F6822"/>
    <w:rsid w:val="00A014A4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1D0"/>
    <w:rsid w:val="00A72CE2"/>
    <w:rsid w:val="00A72F0E"/>
    <w:rsid w:val="00A745B1"/>
    <w:rsid w:val="00A75C1A"/>
    <w:rsid w:val="00A76A89"/>
    <w:rsid w:val="00A81A3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5F25"/>
    <w:rsid w:val="00BA610B"/>
    <w:rsid w:val="00BA6241"/>
    <w:rsid w:val="00BB1567"/>
    <w:rsid w:val="00BB216E"/>
    <w:rsid w:val="00BB3781"/>
    <w:rsid w:val="00BC355F"/>
    <w:rsid w:val="00BC3E7F"/>
    <w:rsid w:val="00BC6611"/>
    <w:rsid w:val="00BD0A64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8B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4E4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53E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15D3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DA0"/>
    <w:rsid w:val="00EA2F4B"/>
    <w:rsid w:val="00EA703C"/>
    <w:rsid w:val="00EB3388"/>
    <w:rsid w:val="00EB3B86"/>
    <w:rsid w:val="00EB645E"/>
    <w:rsid w:val="00EB692A"/>
    <w:rsid w:val="00EB742A"/>
    <w:rsid w:val="00EC0736"/>
    <w:rsid w:val="00EC1AB2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6B6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EF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5E7C4"/>
  <w15:docId w15:val="{0A92CD57-7ACC-4AE9-8CE1-95C7D28C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28369-8958-4709-AF43-F47DF3439A1A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AB8ED-4140-4E1A-B057-0E18901A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um0428</cp:lastModifiedBy>
  <cp:revision>19</cp:revision>
  <cp:lastPrinted>2014-12-09T15:19:00Z</cp:lastPrinted>
  <dcterms:created xsi:type="dcterms:W3CDTF">2016-09-15T15:39:00Z</dcterms:created>
  <dcterms:modified xsi:type="dcterms:W3CDTF">2023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